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9A8" w:rsidRDefault="00336306" w:rsidP="00336306">
      <w:pPr>
        <w:rPr>
          <w:b/>
          <w:sz w:val="24"/>
        </w:rPr>
      </w:pPr>
      <w:bookmarkStart w:id="0" w:name="_GoBack"/>
      <w:bookmarkEnd w:id="0"/>
      <w:r w:rsidRPr="00336306">
        <w:rPr>
          <w:b/>
          <w:sz w:val="24"/>
        </w:rPr>
        <w:t>Mai 2023</w:t>
      </w:r>
      <w:r w:rsidR="00B82979">
        <w:rPr>
          <w:b/>
          <w:sz w:val="24"/>
        </w:rPr>
        <w:t xml:space="preserve">:    </w:t>
      </w:r>
      <w:proofErr w:type="gramStart"/>
      <w:r w:rsidR="00894093">
        <w:rPr>
          <w:b/>
          <w:sz w:val="24"/>
        </w:rPr>
        <w:t>Heimische,  wertvolle</w:t>
      </w:r>
      <w:proofErr w:type="gramEnd"/>
      <w:r w:rsidR="00894093">
        <w:rPr>
          <w:b/>
          <w:sz w:val="24"/>
        </w:rPr>
        <w:t xml:space="preserve"> Nahrungsmittel aus der Natur - Superfood</w:t>
      </w:r>
    </w:p>
    <w:p w:rsidR="00336306" w:rsidRDefault="00336306" w:rsidP="00DB7A74">
      <w:pPr>
        <w:spacing w:after="0"/>
        <w:rPr>
          <w:b/>
          <w:sz w:val="24"/>
        </w:rPr>
      </w:pPr>
    </w:p>
    <w:p w:rsidR="00336306" w:rsidRDefault="00336306" w:rsidP="00DB7A74">
      <w:pPr>
        <w:pStyle w:val="KeinLeerraum"/>
        <w:rPr>
          <w:b/>
        </w:rPr>
      </w:pPr>
      <w:r w:rsidRPr="00336306">
        <w:rPr>
          <w:b/>
        </w:rPr>
        <w:t>Brennnesselchips</w:t>
      </w:r>
    </w:p>
    <w:p w:rsidR="00B82979" w:rsidRPr="00336306" w:rsidRDefault="00B82979" w:rsidP="00DB7A74">
      <w:pPr>
        <w:pStyle w:val="KeinLeerraum"/>
        <w:rPr>
          <w:b/>
        </w:rPr>
      </w:pPr>
    </w:p>
    <w:p w:rsidR="00336306" w:rsidRDefault="00336306" w:rsidP="00DB7A74">
      <w:pPr>
        <w:pStyle w:val="KeinLeerraum"/>
      </w:pPr>
      <w:r>
        <w:t>In der Pfanne einen großen Löffel voll Butterfett oder Öl erhitzen, darin die Brennnesselblätter locker ausbreiten, nach Belieben noch Sonnenblumenkerne dazugeben und ein bisschen Salz darüber streuen. Bei mittle</w:t>
      </w:r>
      <w:r w:rsidR="00370ACE">
        <w:t>rer Temperatur knusprig rösten</w:t>
      </w:r>
      <w:r w:rsidR="000318B3">
        <w:t>.</w:t>
      </w:r>
    </w:p>
    <w:p w:rsidR="000318B3" w:rsidRDefault="000318B3" w:rsidP="00DB7A74">
      <w:pPr>
        <w:pStyle w:val="KeinLeerraum"/>
      </w:pPr>
    </w:p>
    <w:p w:rsidR="00336306" w:rsidRPr="00336306" w:rsidRDefault="00336306" w:rsidP="00DB7A74">
      <w:pPr>
        <w:pStyle w:val="KeinLeerraum"/>
      </w:pPr>
    </w:p>
    <w:p w:rsidR="00336306" w:rsidRDefault="00336306" w:rsidP="00DB7A74">
      <w:pPr>
        <w:pStyle w:val="KeinLeerraum"/>
        <w:rPr>
          <w:b/>
        </w:rPr>
      </w:pPr>
      <w:proofErr w:type="spellStart"/>
      <w:r w:rsidRPr="00336306">
        <w:rPr>
          <w:b/>
        </w:rPr>
        <w:t>Spitzwegerichaufstrich</w:t>
      </w:r>
      <w:proofErr w:type="spellEnd"/>
    </w:p>
    <w:p w:rsidR="00B82979" w:rsidRPr="00336306" w:rsidRDefault="00B82979" w:rsidP="00DB7A74">
      <w:pPr>
        <w:pStyle w:val="KeinLeerraum"/>
        <w:rPr>
          <w:b/>
        </w:rPr>
      </w:pPr>
    </w:p>
    <w:p w:rsidR="00336306" w:rsidRPr="00336306" w:rsidRDefault="00336306" w:rsidP="00DB7A74">
      <w:pPr>
        <w:pStyle w:val="KeinLeerraum"/>
      </w:pPr>
      <w:r w:rsidRPr="00336306">
        <w:t>Ca. 200 g getrocknete Tomaten in Öl (geht natürlich auch mit frischen Tomaten)</w:t>
      </w:r>
    </w:p>
    <w:p w:rsidR="00336306" w:rsidRPr="00336306" w:rsidRDefault="00336306" w:rsidP="00DB7A74">
      <w:pPr>
        <w:pStyle w:val="KeinLeerraum"/>
      </w:pPr>
      <w:r w:rsidRPr="00336306">
        <w:t>1 Handvoll Spitzwegerichblätter</w:t>
      </w:r>
    </w:p>
    <w:p w:rsidR="00336306" w:rsidRPr="00336306" w:rsidRDefault="00336306" w:rsidP="00DB7A74">
      <w:pPr>
        <w:pStyle w:val="KeinLeerraum"/>
      </w:pPr>
      <w:r w:rsidRPr="00336306">
        <w:t>Ein paar Blätter Knoblauchsrauke (oder auch Knoblauch)</w:t>
      </w:r>
    </w:p>
    <w:p w:rsidR="00336306" w:rsidRPr="00336306" w:rsidRDefault="00336306" w:rsidP="00DB7A74">
      <w:pPr>
        <w:pStyle w:val="KeinLeerraum"/>
      </w:pPr>
      <w:r w:rsidRPr="00336306">
        <w:t>100 g Sonnenblumenkerne oder Nüsse</w:t>
      </w:r>
    </w:p>
    <w:p w:rsidR="00336306" w:rsidRPr="00336306" w:rsidRDefault="00336306" w:rsidP="00DB7A74">
      <w:pPr>
        <w:pStyle w:val="KeinLeerraum"/>
      </w:pPr>
      <w:r w:rsidRPr="00336306">
        <w:t xml:space="preserve">50 g Parmesan, geht auch sehr gut ohne für </w:t>
      </w:r>
      <w:proofErr w:type="spellStart"/>
      <w:r w:rsidRPr="00336306">
        <w:t>VeganerINNEN</w:t>
      </w:r>
      <w:proofErr w:type="spellEnd"/>
      <w:r w:rsidRPr="00336306">
        <w:t>.</w:t>
      </w:r>
    </w:p>
    <w:p w:rsidR="00336306" w:rsidRPr="00336306" w:rsidRDefault="00336306" w:rsidP="00DB7A74">
      <w:pPr>
        <w:pStyle w:val="KeinLeerraum"/>
      </w:pPr>
      <w:r w:rsidRPr="00336306">
        <w:t xml:space="preserve">Und </w:t>
      </w:r>
      <w:proofErr w:type="spellStart"/>
      <w:r w:rsidRPr="00336306">
        <w:t>evlt</w:t>
      </w:r>
      <w:proofErr w:type="spellEnd"/>
      <w:r w:rsidRPr="00336306">
        <w:t>. noch etwas Öl um die Konsistenz zu verfeinern</w:t>
      </w:r>
    </w:p>
    <w:p w:rsidR="00336306" w:rsidRPr="00336306" w:rsidRDefault="00336306" w:rsidP="00DB7A74">
      <w:pPr>
        <w:pStyle w:val="KeinLeerraum"/>
      </w:pPr>
      <w:r w:rsidRPr="00336306">
        <w:t>Salz und Pfeffer nach Belieben</w:t>
      </w:r>
    </w:p>
    <w:p w:rsidR="00336306" w:rsidRPr="00336306" w:rsidRDefault="00336306" w:rsidP="00DB7A74">
      <w:pPr>
        <w:pStyle w:val="KeinLeerraum"/>
      </w:pPr>
      <w:r w:rsidRPr="00336306">
        <w:t>Alle Zutaten fein mixen und in Gläschen abfüllen oder sofort aufessen.</w:t>
      </w:r>
    </w:p>
    <w:p w:rsidR="00336306" w:rsidRDefault="00336306" w:rsidP="00DB7A74">
      <w:pPr>
        <w:pStyle w:val="KeinLeerraum"/>
      </w:pPr>
      <w:r w:rsidRPr="00336306">
        <w:t>Das Glas oben mit einer Schicht Öl abdecken, damit sich kein Schimmel bildet.</w:t>
      </w:r>
    </w:p>
    <w:p w:rsidR="000318B3" w:rsidRPr="00336306" w:rsidRDefault="000318B3" w:rsidP="00DB7A74">
      <w:pPr>
        <w:pStyle w:val="KeinLeerraum"/>
      </w:pPr>
    </w:p>
    <w:p w:rsidR="00336306" w:rsidRPr="00336306" w:rsidRDefault="00336306" w:rsidP="00DB7A74">
      <w:pPr>
        <w:pStyle w:val="KeinLeerraum"/>
      </w:pPr>
    </w:p>
    <w:p w:rsidR="000318B3" w:rsidRDefault="000318B3" w:rsidP="00DB7A74">
      <w:pPr>
        <w:pStyle w:val="KeinLeerraum"/>
      </w:pPr>
    </w:p>
    <w:p w:rsidR="00336306" w:rsidRDefault="00336306" w:rsidP="00DB7A74">
      <w:pPr>
        <w:pStyle w:val="KeinLeerraum"/>
      </w:pPr>
    </w:p>
    <w:p w:rsidR="000318B3" w:rsidRPr="00DB7A74" w:rsidRDefault="00DB7A74" w:rsidP="00DB7A74">
      <w:pPr>
        <w:pStyle w:val="KeinLeerraum"/>
        <w:rPr>
          <w:b/>
        </w:rPr>
      </w:pPr>
      <w:r w:rsidRPr="00DB7A74">
        <w:rPr>
          <w:b/>
        </w:rPr>
        <w:t>Smoothie – Pflanzenfrischsaft - Pflanzenwasser</w:t>
      </w:r>
    </w:p>
    <w:p w:rsidR="000318B3" w:rsidRDefault="000318B3" w:rsidP="00336306">
      <w:pPr>
        <w:pStyle w:val="KeinLeerraum"/>
      </w:pPr>
    </w:p>
    <w:p w:rsidR="000318B3" w:rsidRDefault="000318B3" w:rsidP="00336306">
      <w:pPr>
        <w:pStyle w:val="KeinLeerraum"/>
      </w:pPr>
      <w:r>
        <w:t>Vogelmiere</w:t>
      </w:r>
      <w:r w:rsidR="0075337F">
        <w:t xml:space="preserve">, Giersch, </w:t>
      </w:r>
      <w:proofErr w:type="gramStart"/>
      <w:r w:rsidR="0075337F">
        <w:t>Brennnessel, ..</w:t>
      </w:r>
      <w:proofErr w:type="gramEnd"/>
      <w:r w:rsidR="0075337F">
        <w:t>lassen sich wunderbar in einem grünen Smoothie mixen.</w:t>
      </w:r>
    </w:p>
    <w:p w:rsidR="0075337F" w:rsidRDefault="0075337F" w:rsidP="00336306">
      <w:pPr>
        <w:pStyle w:val="KeinLeerraum"/>
      </w:pPr>
      <w:r>
        <w:t>Smoothie evtl. mit etwas Obst verfeinern.</w:t>
      </w:r>
    </w:p>
    <w:p w:rsidR="0075337F" w:rsidRDefault="0075337F" w:rsidP="00336306">
      <w:pPr>
        <w:pStyle w:val="KeinLeerraum"/>
      </w:pPr>
    </w:p>
    <w:p w:rsidR="0075337F" w:rsidRDefault="0075337F" w:rsidP="00336306">
      <w:pPr>
        <w:pStyle w:val="KeinLeerraum"/>
      </w:pPr>
      <w:r>
        <w:t>Oder auch ein Pf</w:t>
      </w:r>
      <w:r w:rsidR="00DB7A74">
        <w:t>l</w:t>
      </w:r>
      <w:r>
        <w:t>anzenfrischsaft, d.h. die gemixten Pflanzen durch ein Sieb oder Tuch sieben,</w:t>
      </w:r>
    </w:p>
    <w:p w:rsidR="0075337F" w:rsidRDefault="0075337F" w:rsidP="00336306">
      <w:pPr>
        <w:pStyle w:val="KeinLeerraum"/>
      </w:pPr>
      <w:r>
        <w:t>damit nur das „grüne“ Wasser bleibt.  Damit werden die wertvollen Inhaltsstoffe schneller vom Körper aufgenommen.</w:t>
      </w:r>
    </w:p>
    <w:p w:rsidR="0075337F" w:rsidRDefault="0075337F" w:rsidP="00336306">
      <w:pPr>
        <w:pStyle w:val="KeinLeerraum"/>
      </w:pPr>
    </w:p>
    <w:p w:rsidR="0075337F" w:rsidRDefault="0075337F" w:rsidP="00336306">
      <w:pPr>
        <w:pStyle w:val="KeinLeerraum"/>
      </w:pPr>
      <w:r>
        <w:t>Oder auch nur Pflanzenwasser trinken, z.B. Blätter der Brennnessel in einen Krug Wasser geben und mehrere Stunden ziehen lassen.</w:t>
      </w:r>
    </w:p>
    <w:p w:rsidR="0075337F" w:rsidRDefault="0075337F" w:rsidP="00336306">
      <w:pPr>
        <w:pStyle w:val="KeinLeerraum"/>
      </w:pPr>
    </w:p>
    <w:p w:rsidR="0075337F" w:rsidRDefault="0075337F" w:rsidP="00336306">
      <w:pPr>
        <w:pStyle w:val="KeinLeerraum"/>
      </w:pPr>
      <w:r>
        <w:t>Superfood für den Winter; Brennnesselfrüchte sammeln, möglichst grün und trocknen.</w:t>
      </w:r>
    </w:p>
    <w:p w:rsidR="0075337F" w:rsidRDefault="0075337F" w:rsidP="00336306">
      <w:pPr>
        <w:pStyle w:val="KeinLeerraum"/>
      </w:pPr>
      <w:r>
        <w:t>Wildkräuter sammeln, trocknen und als Pulver für die Nahrungsergänzung nehmen.</w:t>
      </w:r>
    </w:p>
    <w:p w:rsidR="0075337F" w:rsidRDefault="0075337F" w:rsidP="00336306">
      <w:pPr>
        <w:pStyle w:val="KeinLeerraum"/>
      </w:pPr>
      <w:r>
        <w:t xml:space="preserve">Wildkräuter lassen sich auch einfrieren, wie </w:t>
      </w:r>
      <w:proofErr w:type="gramStart"/>
      <w:r>
        <w:t>Spinat .</w:t>
      </w:r>
      <w:proofErr w:type="gramEnd"/>
    </w:p>
    <w:p w:rsidR="00026B34" w:rsidRDefault="00026B34" w:rsidP="00336306">
      <w:pPr>
        <w:pStyle w:val="KeinLeerraum"/>
      </w:pPr>
    </w:p>
    <w:p w:rsidR="00026B34" w:rsidRDefault="00026B34" w:rsidP="00336306">
      <w:pPr>
        <w:pStyle w:val="KeinLeerraum"/>
      </w:pPr>
    </w:p>
    <w:p w:rsidR="00026B34" w:rsidRPr="00336306" w:rsidRDefault="00026B34" w:rsidP="00336306">
      <w:pPr>
        <w:pStyle w:val="KeinLeerraum"/>
      </w:pPr>
      <w:r>
        <w:rPr>
          <w:noProof/>
          <w:lang w:eastAsia="de-DE"/>
        </w:rPr>
        <w:drawing>
          <wp:inline distT="0" distB="0" distL="0" distR="0" wp14:anchorId="74028403">
            <wp:extent cx="1743710" cy="1682750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26B34" w:rsidRPr="00336306" w:rsidSect="00DB7A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06"/>
    <w:rsid w:val="00026B34"/>
    <w:rsid w:val="000318B3"/>
    <w:rsid w:val="002C49A8"/>
    <w:rsid w:val="00336306"/>
    <w:rsid w:val="00370ACE"/>
    <w:rsid w:val="00380B32"/>
    <w:rsid w:val="006170CC"/>
    <w:rsid w:val="007109EA"/>
    <w:rsid w:val="0075337F"/>
    <w:rsid w:val="00797A17"/>
    <w:rsid w:val="00894093"/>
    <w:rsid w:val="00A457C4"/>
    <w:rsid w:val="00B82979"/>
    <w:rsid w:val="00DB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F1297E-9D77-49CB-AC4C-4C804F29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6B34"/>
  </w:style>
  <w:style w:type="paragraph" w:styleId="berschrift1">
    <w:name w:val="heading 1"/>
    <w:basedOn w:val="Standard"/>
    <w:next w:val="Standard"/>
    <w:link w:val="berschrift1Zchn"/>
    <w:uiPriority w:val="9"/>
    <w:qFormat/>
    <w:rsid w:val="00026B3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6B3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6B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6B3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26B3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6B3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6B3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26B3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26B3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26B3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26B3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6B34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6B3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6B3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6B34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6B3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6B3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6B34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6B34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26B3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26B3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026B3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6B3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6B34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26B3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026B3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026B3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26B34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26B3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26B3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026B34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026B3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026B3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26B3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026B3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26B34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6003-1E97-45B9-9E11-5AFE88B9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Scherhaufer</dc:creator>
  <cp:keywords/>
  <dc:description/>
  <cp:lastModifiedBy>Admin</cp:lastModifiedBy>
  <cp:revision>2</cp:revision>
  <cp:lastPrinted>2023-05-11T06:18:00Z</cp:lastPrinted>
  <dcterms:created xsi:type="dcterms:W3CDTF">2023-07-09T20:06:00Z</dcterms:created>
  <dcterms:modified xsi:type="dcterms:W3CDTF">2023-07-09T20:06:00Z</dcterms:modified>
</cp:coreProperties>
</file>